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9B0EED" w:rsidP="005607E2">
      <w:pPr>
        <w:pStyle w:val="Podtytu"/>
        <w:spacing w:line="360" w:lineRule="auto"/>
      </w:pPr>
      <w:r>
        <w:t>Grudzień</w:t>
      </w:r>
      <w:r w:rsidR="00992EDE" w:rsidRPr="00992EDE">
        <w:t xml:space="preserve"> </w:t>
      </w:r>
      <w:r w:rsidR="00992EDE">
        <w:t>20</w:t>
      </w:r>
      <w:r w:rsidR="00D175E3">
        <w:t>1</w:t>
      </w:r>
      <w:r w:rsidR="00992EDE">
        <w:t>8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852C83" w:rsidP="005607E2">
      <w:pPr>
        <w:spacing w:line="360" w:lineRule="auto"/>
      </w:pPr>
      <w:r w:rsidRPr="00852C83">
        <w:t>W grudniu 2018 r. w urzędach pracy zarejestrowanych było 136 545 osób bezrobotnych. To o 1 736 osób więcej niż w poprzednim miesiącu oraz o 17 523 osoby mniej niż w grudniu 2017 roku. Kobiety st</w:t>
      </w:r>
      <w:r>
        <w:t>anowiły 52,1% osób bezrobotnych</w:t>
      </w:r>
      <w:r w:rsidR="005607E2" w:rsidRPr="005607E2">
        <w:t>.</w:t>
      </w:r>
    </w:p>
    <w:p w:rsidR="005607E2" w:rsidRDefault="00852C83" w:rsidP="005607E2">
      <w:pPr>
        <w:spacing w:line="360" w:lineRule="auto"/>
        <w:rPr>
          <w:noProof/>
          <w:lang w:eastAsia="pl-PL"/>
        </w:rPr>
      </w:pPr>
      <w:r w:rsidRPr="00852C83">
        <w:t>Stopa bezrobocia rejestrowanego w ciągu miesiąca wzrosła o 0,1 pp. wynosi 4,9% (przy średniej dla kraj 5,8%). Obecnie województwo mazowieckie i pomorskie ze stopą (4,9%) zajmują czwartą pozycję w kraju, za województwem wielkopolskim (3,1%), śląskim (4,3%) małopolskim (4,7</w:t>
      </w:r>
      <w:r>
        <w:t xml:space="preserve">%) Wartość stopy bezrobocia dla </w:t>
      </w:r>
      <w:r w:rsidRPr="00852C83">
        <w:t>kraju wzrosła o 0,1 pp. w porównaniu do poprzedniego miesiąca i wyniosła 5,7% (wykres 2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992EDE">
        <w:rPr>
          <w:noProof/>
          <w:lang w:eastAsia="pl-PL"/>
        </w:rPr>
        <w:t>tle kraju w latach 2016-20</w:t>
      </w:r>
      <w:r w:rsidRPr="005607E2">
        <w:rPr>
          <w:noProof/>
          <w:lang w:eastAsia="pl-PL"/>
        </w:rPr>
        <w:t>1</w:t>
      </w:r>
      <w:r w:rsidR="00992EDE">
        <w:rPr>
          <w:noProof/>
          <w:lang w:eastAsia="pl-PL"/>
        </w:rPr>
        <w:t>8</w:t>
      </w:r>
      <w:r w:rsidRPr="005607E2">
        <w:rPr>
          <w:noProof/>
          <w:lang w:eastAsia="pl-PL"/>
        </w:rPr>
        <w:t xml:space="preserve"> (w %)</w:t>
      </w:r>
    </w:p>
    <w:p w:rsidR="005607E2" w:rsidRDefault="00EB5F14" w:rsidP="00EB5F1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FE9FFAD" wp14:editId="73A4AD40">
            <wp:extent cx="6645910" cy="4107180"/>
            <wp:effectExtent l="0" t="0" r="2540" b="7620"/>
            <wp:docPr id="37" name="Wykres 37" title="Wykres 1. Stopa bezrobocia w województwie mazowieckim na tle kraju w latach 2016-2018 (w 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EB5F14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F74541A" wp14:editId="75BDC2F4">
            <wp:extent cx="6645910" cy="4213860"/>
            <wp:effectExtent l="0" t="0" r="2540" b="0"/>
            <wp:docPr id="38" name="Wykres 38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EB5F14" w:rsidP="00A934A0">
      <w:r>
        <w:rPr>
          <w:noProof/>
          <w:lang w:eastAsia="pl-PL"/>
        </w:rPr>
        <w:drawing>
          <wp:inline distT="0" distB="0" distL="0" distR="0" wp14:anchorId="790B4F07" wp14:editId="3C16E047">
            <wp:extent cx="6645910" cy="4259580"/>
            <wp:effectExtent l="0" t="0" r="2540" b="7620"/>
            <wp:docPr id="39" name="Wykres 39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EB5F14" w:rsidP="00A934A0">
      <w:r>
        <w:rPr>
          <w:noProof/>
          <w:lang w:eastAsia="pl-PL"/>
        </w:rPr>
        <w:drawing>
          <wp:inline distT="0" distB="0" distL="0" distR="0" wp14:anchorId="769A93C8" wp14:editId="6DFF7840">
            <wp:extent cx="6645910" cy="9197340"/>
            <wp:effectExtent l="0" t="0" r="2540" b="3810"/>
            <wp:docPr id="44" name="Wykres 44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lastRenderedPageBreak/>
        <w:t>Napływ i odpływ osób bezrobotnych</w:t>
      </w:r>
    </w:p>
    <w:p w:rsidR="00CF5D13" w:rsidRPr="00CF5D13" w:rsidRDefault="00CF5D13" w:rsidP="00CF5D13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CF5D13">
        <w:rPr>
          <w:rFonts w:asciiTheme="minorHAnsi" w:eastAsiaTheme="minorHAnsi" w:hAnsiTheme="minorHAnsi" w:cstheme="minorBidi"/>
          <w:b w:val="0"/>
          <w:color w:val="auto"/>
          <w:szCs w:val="22"/>
        </w:rPr>
        <w:t>W grudniu napływ osób bezrobotnych był większy od odpływu. W urzędach pracy województwa mazowieckiego zarejestrowało się 15 966 osób bezrobotnych, tj. o 832 osoby (4,9%) mniej niż miesiąc wcześniej. Zmniejszyła się liczba osób bezrobotnych rejestrujących się po raz pierwszy o 902 osoby, tj. 29,6% natomiast zwiększyła się liczba osób rejestrujących się po raz kolejny o 70 osób, tj. 0,5%.</w:t>
      </w:r>
    </w:p>
    <w:p w:rsidR="00BC6FCB" w:rsidRPr="00BC6FCB" w:rsidRDefault="00CF5D13" w:rsidP="00CF5D13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CF5D13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4 230 osób, tj. o 1 396 osób (o 8,9%) mniej niż w poprzednim miesiącu. Najwięcej wyrejestrowań z ewidencji dokonano z powodu</w:t>
      </w:r>
      <w:r w:rsidR="00BC6FCB"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CF5D13" w:rsidRDefault="00CF5D13" w:rsidP="00CF5D13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CF5D13">
        <w:rPr>
          <w:rFonts w:asciiTheme="minorHAnsi" w:eastAsiaTheme="minorHAnsi" w:hAnsiTheme="minorHAnsi" w:cstheme="minorBidi"/>
          <w:b w:val="0"/>
          <w:color w:val="auto"/>
          <w:szCs w:val="22"/>
        </w:rPr>
        <w:t>podjęcia pracy – 8 337 osób – 58,6% odpływu z bezrobocia;</w:t>
      </w:r>
    </w:p>
    <w:p w:rsidR="00992EDE" w:rsidRDefault="00CF5D13" w:rsidP="00CF5D13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CF5D13">
        <w:rPr>
          <w:rFonts w:asciiTheme="minorHAnsi" w:eastAsiaTheme="minorHAnsi" w:hAnsiTheme="minorHAnsi" w:cstheme="minorBidi"/>
          <w:b w:val="0"/>
          <w:color w:val="auto"/>
          <w:szCs w:val="22"/>
        </w:rPr>
        <w:t>niepotwierdzenia gotowości do pracy – 3 245 osób – 22,8% odpływu z bezrobocia</w:t>
      </w:r>
      <w:r w:rsidR="00992EDE"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EB5F14" w:rsidP="00CF5D13">
      <w:pPr>
        <w:jc w:val="both"/>
      </w:pPr>
      <w:r>
        <w:rPr>
          <w:noProof/>
          <w:lang w:eastAsia="pl-PL"/>
        </w:rPr>
        <w:drawing>
          <wp:inline distT="0" distB="0" distL="0" distR="0" wp14:anchorId="306EB0CF" wp14:editId="4D6E33EB">
            <wp:extent cx="6645910" cy="2560320"/>
            <wp:effectExtent l="0" t="0" r="2540" b="0"/>
            <wp:docPr id="50" name="Wykres 50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EB5F14" w:rsidP="00D175E3">
      <w:r>
        <w:rPr>
          <w:noProof/>
          <w:lang w:eastAsia="pl-PL"/>
        </w:rPr>
        <w:drawing>
          <wp:inline distT="0" distB="0" distL="0" distR="0" wp14:anchorId="58F21074" wp14:editId="68C13B4C">
            <wp:extent cx="6645910" cy="2588260"/>
            <wp:effectExtent l="0" t="0" r="2540" b="2540"/>
            <wp:docPr id="51" name="Wykres 51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CF5D13" w:rsidRDefault="00CF5D13" w:rsidP="00CF5D13">
      <w:pPr>
        <w:spacing w:line="360" w:lineRule="auto"/>
      </w:pPr>
      <w:r>
        <w:t>Na Mazowszu występuje duże terytorialne zróżnicowanie stopy bezrobocia. W Warszawie występuje najniższy udział osób bezrobotnych (1,5%). W powiecie szydłowieckim udział ten jest 16 krotnie wyższy i wynosi 24,3%. Poza Warszawą (1,5%) najniższa stopa bezrobocia występuje w powiatach: warszawskim zachodnim (2,0%) oraz grójeckim (2,1%).</w:t>
      </w:r>
    </w:p>
    <w:p w:rsidR="00CF5D13" w:rsidRDefault="00CF5D13" w:rsidP="00CF5D13">
      <w:pPr>
        <w:spacing w:line="360" w:lineRule="auto"/>
      </w:pPr>
      <w:r>
        <w:t>W grudniu 2018 r. w porównaniu do listopada 2018 r. stopa bezrobocia zwiększyła się w 30 powiatach, spadła w 5 powiatach, a w 7 utrzymała się na tym samym poziomie. Największy wzrost stopy bezrobocia miał miejsce w powiatach: gostynińskim (o 0,7 pkt proc.) oraz szydłowieckim i żuromińskim (o 0,6 pkt proc.).</w:t>
      </w:r>
    </w:p>
    <w:p w:rsidR="00D175E3" w:rsidRDefault="00CF5D13" w:rsidP="00CF5D13">
      <w:pPr>
        <w:spacing w:line="360" w:lineRule="auto"/>
      </w:pPr>
      <w:r>
        <w:t>Od grudnia ubiegłego roku największy spadek stopy bezrobocia nastąpił w powiatach: makowskim (o 1,9 pkt proc.) i gostynińskim (o 1,8 pkt proc.). Najmniejszy spadek odnotowano w powiatach: mińskim (o 0,1 pkt proc.), płońskim (o 0,1 pkt proc.) oraz nowodworskim i mińskim (o 0,2 pkt proc.)</w:t>
      </w:r>
      <w:r w:rsidR="00A836B9">
        <w:t>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56153B" w:rsidRPr="0056153B" w:rsidRDefault="0056153B" w:rsidP="0056153B"/>
    <w:p w:rsidR="0060481A" w:rsidRPr="00992EDE" w:rsidRDefault="00EB5F14" w:rsidP="0056153B">
      <w:pPr>
        <w:spacing w:before="0" w:after="16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 w:rsidRPr="00EB5F14">
        <w:rPr>
          <w:noProof/>
          <w:lang w:eastAsia="pl-PL"/>
        </w:rPr>
        <w:drawing>
          <wp:inline distT="0" distB="0" distL="0" distR="0">
            <wp:extent cx="4970145" cy="5179048"/>
            <wp:effectExtent l="0" t="0" r="1905" b="3175"/>
            <wp:docPr id="52" name="Obraz 52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64" cy="51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5E3">
        <w:br w:type="page"/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D175E3" w:rsidRPr="00D175E3" w:rsidRDefault="009A76E8" w:rsidP="00992EDE">
      <w:pPr>
        <w:spacing w:line="360" w:lineRule="auto"/>
      </w:pPr>
      <w:r w:rsidRPr="009A76E8">
        <w:t>Udział w bezrobociu osób znajdujących się w szczególnej sytuacji na rynku pracy uległ nieznacznym zmianom w porównaniu z poprzednimi miesiącami. Osoby w szczególnej sytuacji na rynku pracy stanowiły 83,8% wszystkich zarejestrowanych bezrobotnych w województwie. Ponad połowa z nich (55,0%) to osoby długotrwale bezrobotne, 27,9% osoby w wieku powyżej 50 lat, a 24,0% stanowią osoby przed 30 r.ż. W porównaniu do poprzedniego miesiąca na zbliżonym poziomie pozostał udział bezrobotnych, którzy mają pod opieką co najmniej jedno dziecko do 6 r.ż. (18,3%) oraz osób niepełnosprawnych (4,9%)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EB5F14" w:rsidP="00962803"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7A0D6863" wp14:editId="1779221B">
                <wp:extent cx="6645910" cy="3876675"/>
                <wp:effectExtent l="0" t="0" r="2540" b="9525"/>
                <wp:docPr id="53" name="Wykres 53" title="Wykres 7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7A0D6863" wp14:editId="1779221B">
                <wp:extent cx="6645910" cy="3876675"/>
                <wp:effectExtent l="0" t="0" r="2540" b="9525"/>
                <wp:docPr id="53" name="Wykres 53" title="Wykres 7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Wykres 53" title="Wykres 7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87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EB5F14" w:rsidP="0060481A">
      <w:r>
        <w:rPr>
          <w:noProof/>
          <w:lang w:eastAsia="pl-PL"/>
        </w:rPr>
        <w:drawing>
          <wp:inline distT="0" distB="0" distL="0" distR="0" wp14:anchorId="026406EA" wp14:editId="1376D2C6">
            <wp:extent cx="6645910" cy="3140075"/>
            <wp:effectExtent l="0" t="0" r="2540" b="3175"/>
            <wp:docPr id="54" name="Wykres 54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EB5F14" w:rsidP="00D175E3">
      <w:pPr>
        <w:jc w:val="center"/>
      </w:pPr>
      <w:r w:rsidRPr="00EB5F14">
        <w:rPr>
          <w:noProof/>
          <w:lang w:eastAsia="pl-PL"/>
        </w:rPr>
        <w:drawing>
          <wp:inline distT="0" distB="0" distL="0" distR="0">
            <wp:extent cx="5113020" cy="5327928"/>
            <wp:effectExtent l="0" t="0" r="0" b="6350"/>
            <wp:docPr id="55" name="Obraz 55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92" cy="53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9A76E8" w:rsidP="0056153B">
      <w:pPr>
        <w:spacing w:line="360" w:lineRule="auto"/>
      </w:pPr>
      <w:r w:rsidRPr="009A76E8">
        <w:t>W grudniu 2018 r. na wsi mieszkało 63 776 osób bezrobotnych, tj. 46,7% ogółu bezrobotnych, w tym 33 222 kobiety. W porównaniu do listopada 2018 r. liczba bezrobotnych zamieszkałych na wsi zwiększyła się o 1 379 osób, tj. o 2,2%, natomiast w porównaniu do grudnia 2017 r. zmniejszyła się o 5 906 osób, tj. o 8,5%. Bezrobotni zamieszkali na wsi przeważali w 29 powiatach, a w 13 powiatach stanowili 70,0% i więcej. Poza miastami na prawach powiatu udział bezrobotnych zamieszkałych na wsi w ogólnej liczbie bezrobotnych wynosi od 35,4% w powiecie otwockim</w:t>
      </w:r>
      <w:r>
        <w:t xml:space="preserve"> do 96,2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852C83" w:rsidP="0056153B">
      <w:pPr>
        <w:spacing w:before="0" w:after="160"/>
        <w:jc w:val="center"/>
        <w:rPr>
          <w:color w:val="2F5897"/>
          <w:spacing w:val="-2"/>
        </w:rPr>
      </w:pPr>
      <w:r w:rsidRPr="00852C83">
        <w:rPr>
          <w:noProof/>
          <w:lang w:eastAsia="pl-PL"/>
        </w:rPr>
        <w:drawing>
          <wp:inline distT="0" distB="0" distL="0" distR="0">
            <wp:extent cx="6607810" cy="6885546"/>
            <wp:effectExtent l="0" t="0" r="2540" b="0"/>
            <wp:docPr id="1" name="Obraz 1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79" cy="69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2B1C39" w:rsidRDefault="009A76E8" w:rsidP="00A836B9">
      <w:pPr>
        <w:spacing w:line="360" w:lineRule="auto"/>
      </w:pPr>
      <w:r w:rsidRPr="009A76E8">
        <w:t>W grudniu 2018 r. zamiar zwolnienia pracowników zgłosiło 9 pracodawców (o 4 mniej niż w poprzednim miesiącu) planując zwolnić 1 674 osoby (o 2 219 osób mniej niż w poprzednim miesiącu). Zwolnień dokonało 10 pracodawców, a redukcją zatrudnienia zostało objętych 384 osób (o 81 osób więcej niż w poprzednim miesiącu). Firmy dokonujące zwolnień pracowników działają w branżach: telekomunikacja, bankowości oraz medycyna. W grudniu 2018 r. wystąpiły także zwolnienia monitorowane i dotyczyły 1 385 pracowników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EB5F14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0B558E9C" wp14:editId="73C4DFD0">
            <wp:extent cx="6645910" cy="6743700"/>
            <wp:effectExtent l="0" t="0" r="2540" b="0"/>
            <wp:docPr id="59" name="Wykres 59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9A76E8" w:rsidP="0056153B">
      <w:pPr>
        <w:spacing w:line="360" w:lineRule="auto"/>
      </w:pPr>
      <w:r w:rsidRPr="009A76E8">
        <w:t>W grudniu pracodawcy zgłosili do urzędów pracy 10 329 wolnych miejsc pracy i miejsc aktywizacji zawodowej, tj. o 5 746 (35,7%) miejsc mniej niż w poprzednim miesiącu. Większość zgłoszonych w grudniu miejsc pracy stanowiły miejsca pracy niesubsydiowanej (9 703 miejsc; 93,9%), podczas gdy miejsc pracy subsydiowanej było mniej (o 263 miejsca; 29,6%). Spadek zgłoszonych wolnych miejsc pracy i miejsc aktywizacji zawodowej w grudniu 2018 roku w stosunku do miesiąca poprzedniego dotyczył głównie licz</w:t>
      </w:r>
      <w:r>
        <w:t>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EB5F14" w:rsidP="002B1C39">
      <w:r>
        <w:rPr>
          <w:noProof/>
          <w:lang w:eastAsia="pl-PL"/>
        </w:rPr>
        <w:drawing>
          <wp:inline distT="0" distB="0" distL="0" distR="0" wp14:anchorId="730F93C7" wp14:editId="3903EFBB">
            <wp:extent cx="6645910" cy="3162300"/>
            <wp:effectExtent l="0" t="0" r="2540" b="0"/>
            <wp:docPr id="60" name="Wykres 60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CF5D13" w:rsidP="002B1C39">
      <w:pPr>
        <w:sectPr w:rsidR="002B1C39" w:rsidSect="00727ED4"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E3CB18D" wp14:editId="38545F11">
            <wp:extent cx="6645910" cy="3436620"/>
            <wp:effectExtent l="0" t="0" r="2540" b="0"/>
            <wp:docPr id="61" name="Wykres 61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bookmarkStart w:id="0" w:name="_GoBack"/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D44D4" w:rsidRPr="00960E63" w:rsidTr="00515AAC">
        <w:trPr>
          <w:trHeight w:val="401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tabs>
                <w:tab w:val="left" w:pos="1348"/>
                <w:tab w:val="left" w:pos="3829"/>
              </w:tabs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1D44D4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1D44D4" w:rsidRDefault="008D6473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96 344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uty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94 45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89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marz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87 71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6 73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kwiec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79 661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8 05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maj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74 05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 58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czerwi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8 34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 730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2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ipi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7 075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26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sierp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5 91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16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wrzes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2 37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3 53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9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październik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3 78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8 58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istopad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3 270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1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1D44D4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1D44D4" w:rsidRDefault="008D6473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</w:tcBorders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6 455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luty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59 123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1 40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marz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54 673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4 45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kwiecień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48 871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5 802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maj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44 248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4 623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2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czerwi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140 080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- 4 168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lipi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139 510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57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sierpień</w:t>
            </w:r>
          </w:p>
        </w:tc>
        <w:tc>
          <w:tcPr>
            <w:tcW w:w="3118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39 204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306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wrzesień</w:t>
            </w:r>
          </w:p>
        </w:tc>
        <w:tc>
          <w:tcPr>
            <w:tcW w:w="3118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36 711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 xml:space="preserve">-2 493 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4,9</w:t>
            </w:r>
          </w:p>
        </w:tc>
      </w:tr>
      <w:tr w:rsidR="00A836B9" w:rsidRPr="00960E63" w:rsidTr="00515AAC">
        <w:trPr>
          <w:trHeight w:val="284"/>
        </w:trPr>
        <w:tc>
          <w:tcPr>
            <w:tcW w:w="1980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A836B9">
              <w:rPr>
                <w:rFonts w:ascii="Calibri" w:hAnsi="Calibri" w:cs="Calibri"/>
                <w:color w:val="0D0D0D"/>
              </w:rPr>
              <w:t>październik</w:t>
            </w:r>
          </w:p>
        </w:tc>
        <w:tc>
          <w:tcPr>
            <w:tcW w:w="3118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A836B9">
              <w:rPr>
                <w:rFonts w:ascii="Calibri" w:hAnsi="Calibri" w:cs="Calibri"/>
                <w:color w:val="0D0D0D"/>
              </w:rPr>
              <w:t>133 637</w:t>
            </w:r>
          </w:p>
        </w:tc>
        <w:tc>
          <w:tcPr>
            <w:tcW w:w="3686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A836B9">
              <w:rPr>
                <w:rFonts w:ascii="Calibri" w:hAnsi="Calibri" w:cs="Calibri"/>
                <w:color w:val="0D0D0D"/>
              </w:rPr>
              <w:t>- 3 074</w:t>
            </w:r>
          </w:p>
        </w:tc>
        <w:tc>
          <w:tcPr>
            <w:tcW w:w="1624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4,8</w:t>
            </w:r>
          </w:p>
        </w:tc>
      </w:tr>
      <w:tr w:rsidR="009A76E8" w:rsidRPr="00960E63" w:rsidTr="00515AAC">
        <w:trPr>
          <w:trHeight w:val="284"/>
        </w:trPr>
        <w:tc>
          <w:tcPr>
            <w:tcW w:w="1980" w:type="dxa"/>
          </w:tcPr>
          <w:p w:rsidR="009A76E8" w:rsidRPr="00A836B9" w:rsidRDefault="009A76E8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listopad</w:t>
            </w:r>
          </w:p>
        </w:tc>
        <w:tc>
          <w:tcPr>
            <w:tcW w:w="3118" w:type="dxa"/>
          </w:tcPr>
          <w:p w:rsidR="009A76E8" w:rsidRPr="00A836B9" w:rsidRDefault="009A76E8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9A76E8">
              <w:rPr>
                <w:rFonts w:ascii="Calibri" w:hAnsi="Calibri" w:cs="Calibri"/>
                <w:color w:val="0D0D0D"/>
              </w:rPr>
              <w:t>134 809</w:t>
            </w:r>
          </w:p>
        </w:tc>
        <w:tc>
          <w:tcPr>
            <w:tcW w:w="3686" w:type="dxa"/>
          </w:tcPr>
          <w:p w:rsidR="009A76E8" w:rsidRPr="00A836B9" w:rsidRDefault="009A76E8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9A76E8">
              <w:rPr>
                <w:rFonts w:ascii="Calibri" w:hAnsi="Calibri" w:cs="Calibri"/>
                <w:color w:val="0D0D0D"/>
              </w:rPr>
              <w:t>1 172</w:t>
            </w:r>
          </w:p>
        </w:tc>
        <w:tc>
          <w:tcPr>
            <w:tcW w:w="1624" w:type="dxa"/>
          </w:tcPr>
          <w:p w:rsidR="009A76E8" w:rsidRDefault="009A76E8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4,8</w:t>
            </w:r>
          </w:p>
        </w:tc>
      </w:tr>
      <w:tr w:rsidR="009A76E8" w:rsidRPr="00960E63" w:rsidTr="00515AAC">
        <w:trPr>
          <w:trHeight w:val="284"/>
        </w:trPr>
        <w:tc>
          <w:tcPr>
            <w:tcW w:w="1980" w:type="dxa"/>
          </w:tcPr>
          <w:p w:rsidR="009A76E8" w:rsidRPr="00A836B9" w:rsidRDefault="009A76E8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grudzień</w:t>
            </w:r>
          </w:p>
        </w:tc>
        <w:tc>
          <w:tcPr>
            <w:tcW w:w="3118" w:type="dxa"/>
          </w:tcPr>
          <w:p w:rsidR="009A76E8" w:rsidRPr="00A836B9" w:rsidRDefault="009A76E8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9A76E8">
              <w:rPr>
                <w:rFonts w:ascii="Calibri" w:hAnsi="Calibri" w:cs="Calibri"/>
                <w:color w:val="0D0D0D"/>
              </w:rPr>
              <w:t>136 545</w:t>
            </w:r>
          </w:p>
        </w:tc>
        <w:tc>
          <w:tcPr>
            <w:tcW w:w="3686" w:type="dxa"/>
          </w:tcPr>
          <w:p w:rsidR="009A76E8" w:rsidRPr="00A836B9" w:rsidRDefault="009A76E8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9A76E8">
              <w:rPr>
                <w:rFonts w:ascii="Calibri" w:hAnsi="Calibri" w:cs="Calibri"/>
                <w:color w:val="0D0D0D"/>
              </w:rPr>
              <w:t>1 736</w:t>
            </w:r>
          </w:p>
        </w:tc>
        <w:tc>
          <w:tcPr>
            <w:tcW w:w="1624" w:type="dxa"/>
          </w:tcPr>
          <w:p w:rsidR="009A76E8" w:rsidRDefault="009A76E8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4,9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C038B9" w:rsidRPr="00954A4C" w:rsidTr="00727ED4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C038B9" w:rsidRPr="00FC2EBB" w:rsidRDefault="00C038B9" w:rsidP="00C038B9"/>
        </w:tc>
        <w:tc>
          <w:tcPr>
            <w:tcW w:w="2155" w:type="dxa"/>
            <w:vAlign w:val="center"/>
          </w:tcPr>
          <w:p w:rsidR="00C038B9" w:rsidRPr="00515AAC" w:rsidRDefault="009A76E8" w:rsidP="00515AA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A76E8">
              <w:rPr>
                <w:rFonts w:ascii="Calibri" w:hAnsi="Calibri" w:cs="Calibri"/>
              </w:rPr>
              <w:t>Grudzień</w:t>
            </w:r>
            <w:r>
              <w:rPr>
                <w:rFonts w:ascii="Calibri" w:hAnsi="Calibri" w:cs="Calibri"/>
              </w:rPr>
              <w:t xml:space="preserve"> </w:t>
            </w:r>
            <w:r w:rsidR="00C038B9" w:rsidRPr="00515AAC">
              <w:rPr>
                <w:rFonts w:ascii="Calibri" w:hAnsi="Calibri" w:cs="Calibri"/>
              </w:rPr>
              <w:t>2017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C038B9" w:rsidRPr="00515AAC" w:rsidRDefault="009A76E8" w:rsidP="00515A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A76E8">
              <w:rPr>
                <w:rFonts w:ascii="Calibri" w:hAnsi="Calibri" w:cs="Calibri"/>
                <w:color w:val="000000" w:themeColor="text1"/>
              </w:rPr>
              <w:t>Listopad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038B9"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C038B9" w:rsidRPr="00515AAC" w:rsidRDefault="009A76E8" w:rsidP="00515A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A76E8">
              <w:rPr>
                <w:rFonts w:ascii="Calibri" w:hAnsi="Calibri" w:cs="Calibri"/>
                <w:color w:val="000000" w:themeColor="text1"/>
              </w:rPr>
              <w:t>Grudzień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038B9"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463F6A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Osoby bezrobotne ogółem</w:t>
            </w:r>
          </w:p>
        </w:tc>
        <w:tc>
          <w:tcPr>
            <w:tcW w:w="2155" w:type="dxa"/>
          </w:tcPr>
          <w:p w:rsidR="00463F6A" w:rsidRPr="00662AF1" w:rsidRDefault="00463F6A" w:rsidP="00463F6A">
            <w:pPr>
              <w:jc w:val="right"/>
            </w:pPr>
            <w:r w:rsidRPr="009A76E8">
              <w:t>154 068</w:t>
            </w:r>
          </w:p>
        </w:tc>
        <w:tc>
          <w:tcPr>
            <w:tcW w:w="1418" w:type="dxa"/>
          </w:tcPr>
          <w:p w:rsidR="00463F6A" w:rsidRPr="00662AF1" w:rsidRDefault="00463F6A" w:rsidP="00463F6A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463F6A" w:rsidRPr="00662AF1" w:rsidRDefault="00463F6A" w:rsidP="00463F6A">
            <w:pPr>
              <w:jc w:val="right"/>
            </w:pPr>
            <w:r w:rsidRPr="00463F6A">
              <w:t>134 809</w:t>
            </w:r>
          </w:p>
        </w:tc>
        <w:tc>
          <w:tcPr>
            <w:tcW w:w="1418" w:type="dxa"/>
          </w:tcPr>
          <w:p w:rsidR="00463F6A" w:rsidRDefault="00463F6A" w:rsidP="00463F6A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463F6A" w:rsidRPr="00662AF1" w:rsidRDefault="00463F6A" w:rsidP="00463F6A">
            <w:pPr>
              <w:jc w:val="right"/>
            </w:pPr>
            <w:r w:rsidRPr="00662AF1">
              <w:t>133 637</w:t>
            </w:r>
          </w:p>
        </w:tc>
        <w:tc>
          <w:tcPr>
            <w:tcW w:w="1418" w:type="dxa"/>
          </w:tcPr>
          <w:p w:rsidR="00463F6A" w:rsidRDefault="00463F6A" w:rsidP="00463F6A">
            <w:pPr>
              <w:jc w:val="right"/>
            </w:pPr>
            <w:r w:rsidRPr="00662AF1">
              <w:t>100,0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kobiety</w:t>
            </w:r>
          </w:p>
        </w:tc>
        <w:tc>
          <w:tcPr>
            <w:tcW w:w="2155" w:type="dxa"/>
          </w:tcPr>
          <w:p w:rsidR="00463F6A" w:rsidRPr="001E6909" w:rsidRDefault="00463F6A" w:rsidP="00463F6A">
            <w:pPr>
              <w:jc w:val="right"/>
            </w:pPr>
            <w:r w:rsidRPr="009A76E8">
              <w:t>78 818</w:t>
            </w:r>
          </w:p>
        </w:tc>
        <w:tc>
          <w:tcPr>
            <w:tcW w:w="1418" w:type="dxa"/>
          </w:tcPr>
          <w:p w:rsidR="00463F6A" w:rsidRPr="001E6909" w:rsidRDefault="00463F6A" w:rsidP="00463F6A">
            <w:pPr>
              <w:jc w:val="right"/>
            </w:pPr>
            <w:r>
              <w:t>51,2</w:t>
            </w:r>
          </w:p>
        </w:tc>
        <w:tc>
          <w:tcPr>
            <w:tcW w:w="2155" w:type="dxa"/>
          </w:tcPr>
          <w:p w:rsidR="00463F6A" w:rsidRPr="001E6909" w:rsidRDefault="00463F6A" w:rsidP="00463F6A">
            <w:pPr>
              <w:jc w:val="right"/>
            </w:pPr>
            <w:r w:rsidRPr="00463F6A">
              <w:t>70 824</w:t>
            </w:r>
          </w:p>
        </w:tc>
        <w:tc>
          <w:tcPr>
            <w:tcW w:w="1418" w:type="dxa"/>
          </w:tcPr>
          <w:p w:rsidR="00463F6A" w:rsidRPr="001E6909" w:rsidRDefault="00580B00" w:rsidP="00463F6A">
            <w:pPr>
              <w:jc w:val="right"/>
            </w:pPr>
            <w:r>
              <w:t>52,5</w:t>
            </w:r>
          </w:p>
        </w:tc>
        <w:tc>
          <w:tcPr>
            <w:tcW w:w="2155" w:type="dxa"/>
          </w:tcPr>
          <w:p w:rsidR="00463F6A" w:rsidRPr="001E6909" w:rsidRDefault="006662F5" w:rsidP="00463F6A">
            <w:pPr>
              <w:jc w:val="right"/>
            </w:pPr>
            <w:r w:rsidRPr="006662F5">
              <w:t>71 105</w:t>
            </w:r>
          </w:p>
        </w:tc>
        <w:tc>
          <w:tcPr>
            <w:tcW w:w="1418" w:type="dxa"/>
          </w:tcPr>
          <w:p w:rsidR="00463F6A" w:rsidRPr="001E6909" w:rsidRDefault="006662F5" w:rsidP="00463F6A">
            <w:pPr>
              <w:jc w:val="right"/>
            </w:pPr>
            <w:r>
              <w:t>52,1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mężczyźni</w:t>
            </w:r>
          </w:p>
        </w:tc>
        <w:tc>
          <w:tcPr>
            <w:tcW w:w="2155" w:type="dxa"/>
          </w:tcPr>
          <w:p w:rsidR="00463F6A" w:rsidRPr="001E6909" w:rsidRDefault="00463F6A" w:rsidP="00463F6A">
            <w:pPr>
              <w:jc w:val="right"/>
            </w:pPr>
            <w:r w:rsidRPr="009A76E8">
              <w:t>75 250</w:t>
            </w:r>
          </w:p>
        </w:tc>
        <w:tc>
          <w:tcPr>
            <w:tcW w:w="1418" w:type="dxa"/>
          </w:tcPr>
          <w:p w:rsidR="00463F6A" w:rsidRPr="001E6909" w:rsidRDefault="00463F6A" w:rsidP="00463F6A">
            <w:pPr>
              <w:jc w:val="right"/>
            </w:pPr>
            <w:r>
              <w:t>48,8</w:t>
            </w:r>
          </w:p>
        </w:tc>
        <w:tc>
          <w:tcPr>
            <w:tcW w:w="2155" w:type="dxa"/>
          </w:tcPr>
          <w:p w:rsidR="00463F6A" w:rsidRPr="001E6909" w:rsidRDefault="00580B00" w:rsidP="00463F6A">
            <w:pPr>
              <w:jc w:val="right"/>
            </w:pPr>
            <w:r w:rsidRPr="00580B00">
              <w:t>63 985</w:t>
            </w:r>
          </w:p>
        </w:tc>
        <w:tc>
          <w:tcPr>
            <w:tcW w:w="1418" w:type="dxa"/>
          </w:tcPr>
          <w:p w:rsidR="00463F6A" w:rsidRDefault="00580B00" w:rsidP="00463F6A">
            <w:pPr>
              <w:jc w:val="right"/>
            </w:pPr>
            <w:r>
              <w:t>47,5</w:t>
            </w:r>
          </w:p>
        </w:tc>
        <w:tc>
          <w:tcPr>
            <w:tcW w:w="2155" w:type="dxa"/>
          </w:tcPr>
          <w:p w:rsidR="00463F6A" w:rsidRPr="001E6909" w:rsidRDefault="006662F5" w:rsidP="00463F6A">
            <w:pPr>
              <w:jc w:val="right"/>
            </w:pPr>
            <w:r w:rsidRPr="006662F5">
              <w:t>65 440</w:t>
            </w:r>
          </w:p>
        </w:tc>
        <w:tc>
          <w:tcPr>
            <w:tcW w:w="1418" w:type="dxa"/>
          </w:tcPr>
          <w:p w:rsidR="00463F6A" w:rsidRDefault="006662F5" w:rsidP="00463F6A">
            <w:pPr>
              <w:jc w:val="right"/>
            </w:pPr>
            <w:r>
              <w:t>47,9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Osoby poprzednio pracujące</w:t>
            </w:r>
          </w:p>
        </w:tc>
        <w:tc>
          <w:tcPr>
            <w:tcW w:w="2155" w:type="dxa"/>
          </w:tcPr>
          <w:p w:rsidR="00463F6A" w:rsidRPr="00557E66" w:rsidRDefault="00463F6A" w:rsidP="00463F6A">
            <w:pPr>
              <w:jc w:val="right"/>
            </w:pPr>
            <w:r w:rsidRPr="00463F6A">
              <w:t>129 660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>
              <w:t>84,2</w:t>
            </w:r>
          </w:p>
        </w:tc>
        <w:tc>
          <w:tcPr>
            <w:tcW w:w="2155" w:type="dxa"/>
          </w:tcPr>
          <w:p w:rsidR="00463F6A" w:rsidRPr="00557E66" w:rsidRDefault="00580B00" w:rsidP="00463F6A">
            <w:pPr>
              <w:jc w:val="right"/>
            </w:pPr>
            <w:r w:rsidRPr="00580B00">
              <w:t>113 640</w:t>
            </w:r>
          </w:p>
        </w:tc>
        <w:tc>
          <w:tcPr>
            <w:tcW w:w="1418" w:type="dxa"/>
          </w:tcPr>
          <w:p w:rsidR="00463F6A" w:rsidRPr="00557E66" w:rsidRDefault="00580B00" w:rsidP="00463F6A">
            <w:pPr>
              <w:jc w:val="right"/>
            </w:pPr>
            <w:r>
              <w:t>84,3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115 503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84,6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Osoby dotychczas nie pracujące</w:t>
            </w:r>
          </w:p>
        </w:tc>
        <w:tc>
          <w:tcPr>
            <w:tcW w:w="2155" w:type="dxa"/>
          </w:tcPr>
          <w:p w:rsidR="00463F6A" w:rsidRPr="00557E66" w:rsidRDefault="00463F6A" w:rsidP="00463F6A">
            <w:pPr>
              <w:jc w:val="right"/>
            </w:pPr>
            <w:r w:rsidRPr="00463F6A">
              <w:t>24 408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>
              <w:t>15,8</w:t>
            </w:r>
          </w:p>
        </w:tc>
        <w:tc>
          <w:tcPr>
            <w:tcW w:w="2155" w:type="dxa"/>
          </w:tcPr>
          <w:p w:rsidR="00463F6A" w:rsidRPr="00557E66" w:rsidRDefault="00580B00" w:rsidP="00463F6A">
            <w:pPr>
              <w:jc w:val="right"/>
            </w:pPr>
            <w:r w:rsidRPr="00580B00">
              <w:t>21 139</w:t>
            </w:r>
          </w:p>
        </w:tc>
        <w:tc>
          <w:tcPr>
            <w:tcW w:w="1418" w:type="dxa"/>
          </w:tcPr>
          <w:p w:rsidR="00463F6A" w:rsidRPr="00557E66" w:rsidRDefault="00580B00" w:rsidP="00463F6A">
            <w:pPr>
              <w:jc w:val="right"/>
            </w:pPr>
            <w:r>
              <w:t>15,7</w:t>
            </w:r>
            <w:r w:rsidR="002171E1">
              <w:t xml:space="preserve">  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21 042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15,4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Osoby zamieszkałe na wsi</w:t>
            </w:r>
          </w:p>
        </w:tc>
        <w:tc>
          <w:tcPr>
            <w:tcW w:w="2155" w:type="dxa"/>
          </w:tcPr>
          <w:p w:rsidR="00463F6A" w:rsidRPr="00557E66" w:rsidRDefault="00463F6A" w:rsidP="00463F6A">
            <w:pPr>
              <w:jc w:val="right"/>
            </w:pPr>
            <w:r w:rsidRPr="00463F6A">
              <w:t>69 682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>
              <w:t>45,2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62 397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46,3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63 776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46,7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Osoby z prawem do zasiłku</w:t>
            </w:r>
          </w:p>
        </w:tc>
        <w:tc>
          <w:tcPr>
            <w:tcW w:w="2155" w:type="dxa"/>
          </w:tcPr>
          <w:p w:rsidR="00463F6A" w:rsidRPr="00557E66" w:rsidRDefault="00463F6A" w:rsidP="00463F6A">
            <w:pPr>
              <w:jc w:val="right"/>
            </w:pPr>
            <w:r w:rsidRPr="00463F6A">
              <w:t>23 188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>
              <w:t>15,1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21 138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15,7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22 138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16,2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463F6A" w:rsidRPr="00557E66" w:rsidRDefault="00463F6A" w:rsidP="00463F6A">
            <w:pPr>
              <w:jc w:val="right"/>
            </w:pPr>
            <w:r w:rsidRPr="00463F6A">
              <w:t>7 967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>
              <w:t>5,2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6 195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4,6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6 188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4,5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463F6A" w:rsidRPr="00557E66" w:rsidRDefault="00463F6A" w:rsidP="00463F6A">
            <w:pPr>
              <w:jc w:val="right"/>
            </w:pPr>
            <w:r w:rsidRPr="00463F6A">
              <w:t>5 038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>
              <w:t>3,3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4 456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 w:rsidRPr="00557E66">
              <w:t>3,3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4 356</w:t>
            </w:r>
          </w:p>
        </w:tc>
        <w:tc>
          <w:tcPr>
            <w:tcW w:w="1418" w:type="dxa"/>
          </w:tcPr>
          <w:p w:rsidR="00463F6A" w:rsidRPr="00557E66" w:rsidRDefault="006662F5" w:rsidP="00463F6A">
            <w:pPr>
              <w:jc w:val="right"/>
            </w:pPr>
            <w:r>
              <w:t>3,2</w:t>
            </w:r>
          </w:p>
        </w:tc>
      </w:tr>
      <w:tr w:rsidR="00463F6A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463F6A" w:rsidRPr="00FC2EBB" w:rsidRDefault="00463F6A" w:rsidP="00463F6A">
            <w:r w:rsidRPr="00FC2EBB">
              <w:t>Cudzoziemcy</w:t>
            </w:r>
          </w:p>
        </w:tc>
        <w:tc>
          <w:tcPr>
            <w:tcW w:w="2155" w:type="dxa"/>
          </w:tcPr>
          <w:p w:rsidR="00463F6A" w:rsidRPr="00557E66" w:rsidRDefault="00463F6A" w:rsidP="00463F6A">
            <w:pPr>
              <w:jc w:val="right"/>
            </w:pPr>
            <w:r w:rsidRPr="00463F6A">
              <w:t>972</w:t>
            </w:r>
          </w:p>
        </w:tc>
        <w:tc>
          <w:tcPr>
            <w:tcW w:w="1418" w:type="dxa"/>
          </w:tcPr>
          <w:p w:rsidR="00463F6A" w:rsidRPr="00557E66" w:rsidRDefault="00463F6A" w:rsidP="00463F6A">
            <w:pPr>
              <w:jc w:val="right"/>
            </w:pPr>
            <w:r w:rsidRPr="00557E66">
              <w:t>0,6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868</w:t>
            </w:r>
          </w:p>
        </w:tc>
        <w:tc>
          <w:tcPr>
            <w:tcW w:w="1418" w:type="dxa"/>
          </w:tcPr>
          <w:p w:rsidR="00463F6A" w:rsidRDefault="006662F5" w:rsidP="00463F6A">
            <w:pPr>
              <w:jc w:val="right"/>
            </w:pPr>
            <w:r>
              <w:t>0,6</w:t>
            </w:r>
          </w:p>
        </w:tc>
        <w:tc>
          <w:tcPr>
            <w:tcW w:w="2155" w:type="dxa"/>
          </w:tcPr>
          <w:p w:rsidR="00463F6A" w:rsidRPr="00557E66" w:rsidRDefault="006662F5" w:rsidP="00463F6A">
            <w:pPr>
              <w:jc w:val="right"/>
            </w:pPr>
            <w:r w:rsidRPr="006662F5">
              <w:t>863</w:t>
            </w:r>
          </w:p>
        </w:tc>
        <w:tc>
          <w:tcPr>
            <w:tcW w:w="1418" w:type="dxa"/>
          </w:tcPr>
          <w:p w:rsidR="00463F6A" w:rsidRDefault="006662F5" w:rsidP="00463F6A">
            <w:pPr>
              <w:jc w:val="right"/>
            </w:pPr>
            <w:r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727ED4" w:rsidRPr="00727ED4" w:rsidTr="009655F5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727ED4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20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188 9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162 23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46 9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23 1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111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55 7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1 93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28 40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9655F5">
            <w:pPr>
              <w:contextualSpacing/>
            </w:pPr>
            <w:r w:rsidRPr="00270750">
              <w:t>23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Default="00727ED4" w:rsidP="009655F5">
            <w:pPr>
              <w:contextualSpacing/>
            </w:pPr>
            <w:r w:rsidRPr="00270750">
              <w:t>8 469</w:t>
            </w:r>
          </w:p>
        </w:tc>
      </w:tr>
      <w:tr w:rsidR="00727ED4" w:rsidRPr="00727ED4" w:rsidTr="009655F5">
        <w:trPr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szCs w:val="20"/>
                <w:lang w:eastAsia="pl-PL"/>
              </w:rPr>
              <w:t>20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96 34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67 6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9 7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4 55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12 75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57 3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39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9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5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8 631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94 4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65 9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8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3 9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11 6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56 9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70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9 73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7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8 528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87 7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60 3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6 1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2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08 16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55 45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9 3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8 377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79 66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53 65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3 47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0 73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04 77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53 4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6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8 58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6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7 984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74 07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49 1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2 2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0 5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01 4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52 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56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8 1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5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7 750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68 34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44 4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0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9 70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98 5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50 5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7 6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4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7 626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67 07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42 95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0 62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9 67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96 94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50 0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4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7 6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5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7 632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65 9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41 5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0 58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9 6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95 2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49 1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1 6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8 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25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9655F5">
            <w:pPr>
              <w:contextualSpacing/>
            </w:pPr>
            <w:r w:rsidRPr="00046177">
              <w:t>7 576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62 37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39 00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40 0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0 06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93 60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48 3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 76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7 3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4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7 493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53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31 1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38 68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9 1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87 86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43 1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 8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6 8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4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6 939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53 27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30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38 1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8 51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87 41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43 2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 92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6 69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5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6 932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54 0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31 0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37 60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18 03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88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43 9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 1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6 8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9655F5">
            <w:pPr>
              <w:contextualSpacing/>
            </w:pPr>
            <w:r w:rsidRPr="004A5468">
              <w:t>26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Default="00727ED4" w:rsidP="009655F5">
            <w:pPr>
              <w:contextualSpacing/>
            </w:pPr>
            <w:r w:rsidRPr="004A5468">
              <w:t>7 007</w:t>
            </w:r>
          </w:p>
        </w:tc>
      </w:tr>
      <w:tr w:rsidR="00727ED4" w:rsidRPr="00727ED4" w:rsidTr="009655F5">
        <w:trPr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8 179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7 106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6 978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6 786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6 666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6 505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6 570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6 575</w:t>
            </w:r>
          </w:p>
        </w:tc>
      </w:tr>
      <w:tr w:rsidR="00727ED4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D67414"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9655F5">
            <w:pPr>
              <w:contextualSpacing/>
            </w:pPr>
            <w:r w:rsidRPr="00727ED4"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837D71" w:rsidRDefault="00727ED4" w:rsidP="009655F5">
            <w:pPr>
              <w:contextualSpacing/>
            </w:pPr>
            <w:r w:rsidRPr="00727ED4"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9655F5">
            <w:pPr>
              <w:contextualSpacing/>
            </w:pPr>
            <w:r w:rsidRPr="00727ED4"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9655F5">
            <w:pPr>
              <w:contextualSpacing/>
            </w:pPr>
            <w:r w:rsidRPr="00727ED4"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9655F5">
            <w:pPr>
              <w:contextualSpacing/>
            </w:pPr>
            <w:r w:rsidRPr="00727ED4"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727ED4" w:rsidRDefault="00727ED4" w:rsidP="009655F5">
            <w:pPr>
              <w:contextualSpacing/>
            </w:pPr>
            <w:r w:rsidRPr="00727ED4">
              <w:t>6 493</w:t>
            </w:r>
          </w:p>
        </w:tc>
      </w:tr>
      <w:tr w:rsidR="00AC1009" w:rsidRPr="00727ED4" w:rsidTr="009655F5">
        <w:trPr>
          <w:gridAfter w:val="1"/>
          <w:wAfter w:w="8" w:type="dxa"/>
          <w:trHeight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C1009" w:rsidRPr="00727ED4" w:rsidRDefault="00AC1009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AC1009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9655F5">
            <w:pPr>
              <w:contextualSpacing/>
            </w:pPr>
            <w:r w:rsidRPr="00AC1009"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9655F5">
            <w:pPr>
              <w:contextualSpacing/>
            </w:pPr>
            <w:r w:rsidRPr="00AC1009"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9655F5">
            <w:pPr>
              <w:contextualSpacing/>
            </w:pPr>
            <w:r w:rsidRPr="00AC1009"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9655F5">
            <w:pPr>
              <w:contextualSpacing/>
            </w:pPr>
            <w:r w:rsidRPr="00AC1009"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9655F5">
            <w:pPr>
              <w:contextualSpacing/>
            </w:pPr>
            <w:r w:rsidRPr="00AC1009"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9655F5">
            <w:pPr>
              <w:contextualSpacing/>
            </w:pPr>
            <w:r w:rsidRPr="00AC1009"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9655F5">
            <w:pPr>
              <w:contextualSpacing/>
            </w:pPr>
            <w:r w:rsidRPr="00AC1009"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9655F5">
            <w:pPr>
              <w:contextualSpacing/>
            </w:pPr>
            <w:r w:rsidRPr="00AC1009"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9655F5">
            <w:pPr>
              <w:contextualSpacing/>
            </w:pPr>
            <w:r w:rsidRPr="00AC1009"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9655F5">
            <w:pPr>
              <w:contextualSpacing/>
            </w:pPr>
            <w:r w:rsidRPr="00AC1009">
              <w:t>6 398</w:t>
            </w:r>
          </w:p>
        </w:tc>
      </w:tr>
      <w:tr w:rsidR="009655F5" w:rsidRPr="00727ED4" w:rsidTr="009655F5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9655F5" w:rsidRPr="00AC1009" w:rsidRDefault="009655F5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6 525</w:t>
            </w:r>
          </w:p>
        </w:tc>
      </w:tr>
      <w:tr w:rsidR="009655F5" w:rsidRPr="00727ED4" w:rsidTr="009655F5">
        <w:trPr>
          <w:gridAfter w:val="1"/>
          <w:wAfter w:w="8" w:type="dxa"/>
          <w:trHeight w:hRule="exact" w:val="340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9655F5" w:rsidRPr="00AC1009" w:rsidRDefault="009655F5" w:rsidP="009655F5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655F5" w:rsidRPr="009655F5" w:rsidRDefault="009655F5" w:rsidP="009655F5">
            <w:pPr>
              <w:spacing w:before="0" w:after="0" w:line="720" w:lineRule="auto"/>
              <w:rPr>
                <w:rFonts w:cstheme="minorHAnsi"/>
              </w:rPr>
            </w:pPr>
            <w:r w:rsidRPr="009655F5">
              <w:rPr>
                <w:rFonts w:cstheme="minorHAnsi"/>
              </w:rPr>
              <w:t>6 667</w:t>
            </w:r>
          </w:p>
        </w:tc>
      </w:tr>
    </w:tbl>
    <w:p w:rsidR="00727ED4" w:rsidRPr="00727ED4" w:rsidRDefault="00727ED4" w:rsidP="00727ED4"/>
    <w:p w:rsidR="00727ED4" w:rsidRPr="00727ED4" w:rsidRDefault="00727ED4" w:rsidP="00727ED4"/>
    <w:p w:rsidR="00C038B9" w:rsidRPr="00C038B9" w:rsidRDefault="00C038B9" w:rsidP="00727ED4">
      <w:pPr>
        <w:pStyle w:val="Nagwek2"/>
      </w:pPr>
    </w:p>
    <w:p w:rsidR="00C038B9" w:rsidRPr="00C038B9" w:rsidRDefault="00C038B9" w:rsidP="00C038B9"/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AC1009" w:rsidRPr="00490C4F" w:rsidTr="00AC100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I-X</w:t>
            </w:r>
            <w:r w:rsidR="007C28CB">
              <w:t>II</w:t>
            </w:r>
            <w:r w:rsidRPr="00EC561A">
              <w:t xml:space="preserve"> 2017 r.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I-X</w:t>
            </w:r>
            <w:r w:rsidR="007C28CB">
              <w:t>II</w:t>
            </w:r>
            <w:r w:rsidRPr="00EC561A">
              <w:t xml:space="preserve"> 2018 r.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Udział %</w:t>
            </w:r>
          </w:p>
        </w:tc>
      </w:tr>
      <w:tr w:rsidR="00AC1009" w:rsidRPr="00490C4F" w:rsidTr="00AC1009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EC561A" w:rsidRDefault="007C28CB" w:rsidP="00AC1009">
            <w:pPr>
              <w:jc w:val="right"/>
            </w:pPr>
            <w:r w:rsidRPr="007C28CB">
              <w:t>254 98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100,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AC1009" w:rsidRPr="00EC561A" w:rsidRDefault="007C28CB" w:rsidP="00AC1009">
            <w:pPr>
              <w:jc w:val="right"/>
            </w:pPr>
            <w:r w:rsidRPr="007C28CB">
              <w:t>213 918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AC1009" w:rsidRDefault="00AC1009" w:rsidP="00AC1009">
            <w:pPr>
              <w:jc w:val="right"/>
            </w:pPr>
            <w:r w:rsidRPr="00EC561A">
              <w:t>100,0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1608D7" w:rsidRDefault="007C28CB" w:rsidP="00AC1009">
            <w:pPr>
              <w:jc w:val="right"/>
            </w:pPr>
            <w:r w:rsidRPr="007C28CB">
              <w:t>41 71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1608D7" w:rsidRDefault="007C28CB" w:rsidP="00AC1009">
            <w:pPr>
              <w:jc w:val="right"/>
            </w:pPr>
            <w:r>
              <w:t>16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1608D7" w:rsidRDefault="007C28CB" w:rsidP="00AC1009">
            <w:pPr>
              <w:jc w:val="right"/>
            </w:pPr>
            <w:r w:rsidRPr="007C28CB">
              <w:t>31 14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Pr="001608D7" w:rsidRDefault="007C28CB" w:rsidP="00AC1009">
            <w:pPr>
              <w:jc w:val="right"/>
            </w:pPr>
            <w:r>
              <w:t>14,6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1608D7" w:rsidRDefault="007C28CB" w:rsidP="00AC1009">
            <w:pPr>
              <w:jc w:val="right"/>
            </w:pPr>
            <w:r w:rsidRPr="007C28CB">
              <w:t>213 27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1608D7" w:rsidRDefault="007C28CB" w:rsidP="00AC1009">
            <w:pPr>
              <w:jc w:val="right"/>
            </w:pPr>
            <w:r>
              <w:t>83,6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1608D7" w:rsidRDefault="007C28CB" w:rsidP="00AC1009">
            <w:pPr>
              <w:jc w:val="right"/>
            </w:pPr>
            <w:r w:rsidRPr="007C28CB">
              <w:t>182 77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Default="007C28CB" w:rsidP="00AC1009">
            <w:pPr>
              <w:jc w:val="right"/>
            </w:pPr>
            <w:r>
              <w:t>85,4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 w:rsidRPr="007C28CB">
              <w:t>18 86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>
              <w:t>7,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 w:rsidRPr="007C28CB">
              <w:t>15 83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>
              <w:t>7,4</w:t>
            </w:r>
          </w:p>
        </w:tc>
      </w:tr>
      <w:tr w:rsidR="00AC1009" w:rsidRPr="00490C4F" w:rsidTr="00AC100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 w:rsidRPr="007C28CB">
              <w:t>65 05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>
              <w:t>25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 w:rsidRPr="007C28CB">
              <w:t>50 32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>
              <w:t>23</w:t>
            </w:r>
            <w:r w:rsidR="00AC1009" w:rsidRPr="00954F04">
              <w:t>,5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 w:rsidRPr="007C28CB">
              <w:t>6 92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2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954F04" w:rsidRDefault="007C28CB" w:rsidP="00AC1009">
            <w:pPr>
              <w:jc w:val="right"/>
            </w:pPr>
            <w:r w:rsidRPr="007C28CB">
              <w:t>7 01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Default="007C28CB" w:rsidP="00AC1009">
            <w:pPr>
              <w:jc w:val="right"/>
            </w:pPr>
            <w:r>
              <w:t>3,3</w:t>
            </w:r>
          </w:p>
        </w:tc>
      </w:tr>
    </w:tbl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CC2616" w:rsidRPr="00CC2616" w:rsidTr="00177FE5">
        <w:trPr>
          <w:trHeight w:hRule="exact" w:val="510"/>
          <w:tblHeader/>
        </w:trPr>
        <w:tc>
          <w:tcPr>
            <w:tcW w:w="8862" w:type="dxa"/>
            <w:shd w:val="clear" w:color="auto" w:fill="F2F2F2"/>
            <w:vAlign w:val="center"/>
          </w:tcPr>
          <w:p w:rsidR="00FE7AFA" w:rsidRPr="006F384A" w:rsidRDefault="00FE7AFA" w:rsidP="00D35C7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CC2616" w:rsidRPr="006F384A" w:rsidRDefault="00FE7AFA" w:rsidP="00D35C7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D35C7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D35C7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3 16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1 793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45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299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41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23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0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2 79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2 054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3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23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1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2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145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0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6</w:t>
            </w:r>
          </w:p>
        </w:tc>
      </w:tr>
      <w:tr w:rsidR="00177FE5" w:rsidRPr="00CC2616" w:rsidTr="001F57C8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 w:rsidRPr="000B3546">
              <w:t>35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137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Default="00177FE5" w:rsidP="00177FE5">
            <w:pPr>
              <w:contextualSpacing/>
            </w:pPr>
            <w:r w:rsidRPr="001A5575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0B3546" w:rsidP="001F57C8">
            <w:pPr>
              <w:jc w:val="right"/>
            </w:pPr>
            <w:r>
              <w:t>10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Default="000B3546" w:rsidP="001F57C8">
            <w:pPr>
              <w:jc w:val="right"/>
            </w:pPr>
            <w:r>
              <w:t>2</w:t>
            </w:r>
          </w:p>
        </w:tc>
      </w:tr>
    </w:tbl>
    <w:p w:rsidR="00CC2616" w:rsidRPr="00CC2616" w:rsidRDefault="00CC2616" w:rsidP="00727ED4"/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E8" w:rsidRDefault="009A76E8" w:rsidP="00AA24A5">
      <w:pPr>
        <w:spacing w:before="0" w:after="0" w:line="240" w:lineRule="auto"/>
      </w:pPr>
      <w:r>
        <w:separator/>
      </w:r>
    </w:p>
  </w:endnote>
  <w:endnote w:type="continuationSeparator" w:id="0">
    <w:p w:rsidR="009A76E8" w:rsidRDefault="009A76E8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9A76E8" w:rsidRDefault="009A76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A44">
          <w:rPr>
            <w:noProof/>
          </w:rPr>
          <w:t>13</w:t>
        </w:r>
        <w:r>
          <w:fldChar w:fldCharType="end"/>
        </w:r>
      </w:p>
    </w:sdtContent>
  </w:sdt>
  <w:p w:rsidR="009A76E8" w:rsidRDefault="009A7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9A76E8" w:rsidRDefault="009A76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A44">
          <w:rPr>
            <w:noProof/>
          </w:rPr>
          <w:t>1</w:t>
        </w:r>
        <w:r>
          <w:fldChar w:fldCharType="end"/>
        </w:r>
      </w:p>
    </w:sdtContent>
  </w:sdt>
  <w:p w:rsidR="009A76E8" w:rsidRDefault="009A7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E8" w:rsidRDefault="009A76E8" w:rsidP="00AA24A5">
      <w:pPr>
        <w:spacing w:before="0" w:after="0" w:line="240" w:lineRule="auto"/>
      </w:pPr>
      <w:r>
        <w:separator/>
      </w:r>
    </w:p>
  </w:footnote>
  <w:footnote w:type="continuationSeparator" w:id="0">
    <w:p w:rsidR="009A76E8" w:rsidRDefault="009A76E8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E8" w:rsidRDefault="009A76E8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65C55"/>
    <w:rsid w:val="000B3546"/>
    <w:rsid w:val="000E2C29"/>
    <w:rsid w:val="0010093B"/>
    <w:rsid w:val="0017722C"/>
    <w:rsid w:val="00177FE5"/>
    <w:rsid w:val="00180BF5"/>
    <w:rsid w:val="001C1B5E"/>
    <w:rsid w:val="001C65ED"/>
    <w:rsid w:val="001D44D4"/>
    <w:rsid w:val="001E4979"/>
    <w:rsid w:val="001F57C8"/>
    <w:rsid w:val="002049FF"/>
    <w:rsid w:val="002171E1"/>
    <w:rsid w:val="00285207"/>
    <w:rsid w:val="002B1C39"/>
    <w:rsid w:val="003127E3"/>
    <w:rsid w:val="003656A3"/>
    <w:rsid w:val="003C3E09"/>
    <w:rsid w:val="003E237B"/>
    <w:rsid w:val="004206AE"/>
    <w:rsid w:val="00460A5A"/>
    <w:rsid w:val="00463F6A"/>
    <w:rsid w:val="00480CC3"/>
    <w:rsid w:val="00490C4F"/>
    <w:rsid w:val="00491EB3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33303"/>
    <w:rsid w:val="006662F5"/>
    <w:rsid w:val="006A4794"/>
    <w:rsid w:val="006D2239"/>
    <w:rsid w:val="006F384A"/>
    <w:rsid w:val="00727ED4"/>
    <w:rsid w:val="00775B95"/>
    <w:rsid w:val="007C28CB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62803"/>
    <w:rsid w:val="009655F5"/>
    <w:rsid w:val="00972586"/>
    <w:rsid w:val="00975A44"/>
    <w:rsid w:val="00992ED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C038B9"/>
    <w:rsid w:val="00C2164A"/>
    <w:rsid w:val="00C42164"/>
    <w:rsid w:val="00CC2616"/>
    <w:rsid w:val="00CD54F8"/>
    <w:rsid w:val="00CF5D13"/>
    <w:rsid w:val="00D175E3"/>
    <w:rsid w:val="00D35C76"/>
    <w:rsid w:val="00D54856"/>
    <w:rsid w:val="00D858D4"/>
    <w:rsid w:val="00E069B4"/>
    <w:rsid w:val="00E76F50"/>
    <w:rsid w:val="00EB1E25"/>
    <w:rsid w:val="00EB5F14"/>
    <w:rsid w:val="00F052E1"/>
    <w:rsid w:val="00F25F9E"/>
    <w:rsid w:val="00F36334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e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Relationship Id="rId22" Type="http://schemas.openxmlformats.org/officeDocument/2006/relationships/footer" Target="footer1.xml"/><Relationship Id="rId27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PBSSP\publikacje\raporty_miesieczne\raporty_miesi&#281;czne\2018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PBSSP\publikacje\raporty_miesieczne\raporty_miesi&#281;czne\2018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0C2-4964-9942-4C579674A3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1!$B$3:$AK$3</c:f>
              <c:numCache>
                <c:formatCode>General</c:formatCode>
                <c:ptCount val="24"/>
                <c:pt idx="0">
                  <c:v>7.1</c:v>
                </c:pt>
                <c:pt idx="1">
                  <c:v>7.1</c:v>
                </c:pt>
                <c:pt idx="2">
                  <c:v>6.8</c:v>
                </c:pt>
                <c:pt idx="3">
                  <c:v>6.6</c:v>
                </c:pt>
                <c:pt idx="4">
                  <c:v>6.4</c:v>
                </c:pt>
                <c:pt idx="5">
                  <c:v>6.2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6</c:v>
                </c:pt>
                <c:pt idx="11">
                  <c:v>5.6</c:v>
                </c:pt>
                <c:pt idx="12">
                  <c:v>5.8</c:v>
                </c:pt>
                <c:pt idx="13">
                  <c:v>5.8</c:v>
                </c:pt>
                <c:pt idx="14">
                  <c:v>5.6</c:v>
                </c:pt>
                <c:pt idx="15">
                  <c:v>5.4</c:v>
                </c:pt>
                <c:pt idx="16">
                  <c:v>5.2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4.9000000000000004</c:v>
                </c:pt>
                <c:pt idx="21">
                  <c:v>4.8</c:v>
                </c:pt>
                <c:pt idx="22">
                  <c:v>4.8</c:v>
                </c:pt>
                <c:pt idx="23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C2-4964-9942-4C579674A3DB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C2-4964-9942-4C579674A3DB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0C2-4964-9942-4C579674A3DB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0C2-4964-9942-4C579674A3DB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0C2-4964-9942-4C579674A3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1!$B$4:$AK$4</c:f>
              <c:numCache>
                <c:formatCode>0.0</c:formatCode>
                <c:ptCount val="24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9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9</c:v>
                </c:pt>
                <c:pt idx="18" formatCode="General">
                  <c:v>5.9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0C2-4964-9942-4C579674A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Siedlecki</c:v>
                </c:pt>
                <c:pt idx="7">
                  <c:v>Warszawski wschodni</c:v>
                </c:pt>
                <c:pt idx="8">
                  <c:v>Radom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0329</c:v>
                </c:pt>
                <c:pt idx="1">
                  <c:v>6611</c:v>
                </c:pt>
                <c:pt idx="2">
                  <c:v>3718</c:v>
                </c:pt>
                <c:pt idx="3">
                  <c:v>3261</c:v>
                </c:pt>
                <c:pt idx="4">
                  <c:v>2585</c:v>
                </c:pt>
                <c:pt idx="5">
                  <c:v>808</c:v>
                </c:pt>
                <c:pt idx="6">
                  <c:v>727</c:v>
                </c:pt>
                <c:pt idx="7">
                  <c:v>3261</c:v>
                </c:pt>
                <c:pt idx="8">
                  <c:v>741</c:v>
                </c:pt>
                <c:pt idx="9">
                  <c:v>667</c:v>
                </c:pt>
                <c:pt idx="10">
                  <c:v>272</c:v>
                </c:pt>
                <c:pt idx="11">
                  <c:v>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7-4CA5-874A-C6B63F55B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grudzień_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694-4270-BA9F-4F94ECB160E9}"/>
                </c:ext>
              </c:extLst>
            </c:dLbl>
            <c:dLbl>
              <c:idx val="12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694-4270-BA9F-4F94ECB16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woj. lubuskie</c:v>
                </c:pt>
                <c:pt idx="10">
                  <c:v>Polska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General</c:formatCode>
                <c:ptCount val="17"/>
                <c:pt idx="0" formatCode="0.0">
                  <c:v>10.4</c:v>
                </c:pt>
                <c:pt idx="1">
                  <c:v>8.8000000000000007</c:v>
                </c:pt>
                <c:pt idx="2">
                  <c:v>8.8000000000000007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4</c:v>
                </c:pt>
                <c:pt idx="7">
                  <c:v>6.3</c:v>
                </c:pt>
                <c:pt idx="8">
                  <c:v>6.1</c:v>
                </c:pt>
                <c:pt idx="9">
                  <c:v>5.8</c:v>
                </c:pt>
                <c:pt idx="10">
                  <c:v>5.8</c:v>
                </c:pt>
                <c:pt idx="11">
                  <c:v>5</c:v>
                </c:pt>
                <c:pt idx="12">
                  <c:v>4.9000000000000004</c:v>
                </c:pt>
                <c:pt idx="13">
                  <c:v>4.9000000000000004</c:v>
                </c:pt>
                <c:pt idx="14">
                  <c:v>4.5999999999999996</c:v>
                </c:pt>
                <c:pt idx="15">
                  <c:v>4.3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94-4270-BA9F-4F94ECB16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746-490F-9F67-AFDA951D9BA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6545</c:v>
                </c:pt>
                <c:pt idx="1">
                  <c:v>42441</c:v>
                </c:pt>
                <c:pt idx="2">
                  <c:v>19382</c:v>
                </c:pt>
                <c:pt idx="3">
                  <c:v>12844</c:v>
                </c:pt>
                <c:pt idx="4">
                  <c:v>10215</c:v>
                </c:pt>
                <c:pt idx="5">
                  <c:v>94104</c:v>
                </c:pt>
                <c:pt idx="6">
                  <c:v>34566</c:v>
                </c:pt>
                <c:pt idx="7">
                  <c:v>13762</c:v>
                </c:pt>
                <c:pt idx="8">
                  <c:v>14237</c:v>
                </c:pt>
                <c:pt idx="9">
                  <c:v>14475</c:v>
                </c:pt>
                <c:pt idx="10">
                  <c:v>11262</c:v>
                </c:pt>
                <c:pt idx="11">
                  <c:v>5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46-490F-9F67-AFDA951D9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746-490F-9F67-AFDA951D9BA4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46-490F-9F67-AFDA951D9BA4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746-490F-9F67-AFDA951D9BA4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46-490F-9F67-AFDA951D9BA4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746-490F-9F67-AFDA951D9BA4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46-490F-9F67-AFDA951D9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General</c:formatCode>
                <c:ptCount val="12"/>
                <c:pt idx="0">
                  <c:v>4.9000000000000004</c:v>
                </c:pt>
                <c:pt idx="1">
                  <c:v>2.2999999999999998</c:v>
                </c:pt>
                <c:pt idx="2">
                  <c:v>1.5</c:v>
                </c:pt>
                <c:pt idx="3">
                  <c:v>6.1</c:v>
                </c:pt>
                <c:pt idx="4">
                  <c:v>3.5</c:v>
                </c:pt>
                <c:pt idx="5">
                  <c:v>9.8000000000000007</c:v>
                </c:pt>
                <c:pt idx="6">
                  <c:v>13.9</c:v>
                </c:pt>
                <c:pt idx="7">
                  <c:v>10.1</c:v>
                </c:pt>
                <c:pt idx="8">
                  <c:v>10.5</c:v>
                </c:pt>
                <c:pt idx="9">
                  <c:v>9.1999999999999993</c:v>
                </c:pt>
                <c:pt idx="10">
                  <c:v>6.4</c:v>
                </c:pt>
                <c:pt idx="11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746-490F-9F67-AFDA951D9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1105</c:v>
                </c:pt>
                <c:pt idx="1">
                  <c:v>21402</c:v>
                </c:pt>
                <c:pt idx="2">
                  <c:v>9707</c:v>
                </c:pt>
                <c:pt idx="3">
                  <c:v>6505</c:v>
                </c:pt>
                <c:pt idx="4">
                  <c:v>5190</c:v>
                </c:pt>
                <c:pt idx="5">
                  <c:v>49703</c:v>
                </c:pt>
                <c:pt idx="6">
                  <c:v>17303</c:v>
                </c:pt>
                <c:pt idx="7">
                  <c:v>7511</c:v>
                </c:pt>
                <c:pt idx="8">
                  <c:v>8465</c:v>
                </c:pt>
                <c:pt idx="9">
                  <c:v>7766</c:v>
                </c:pt>
                <c:pt idx="10">
                  <c:v>5719</c:v>
                </c:pt>
                <c:pt idx="11">
                  <c:v>2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6-4A72-8A33-B62DE696829B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5440</c:v>
                </c:pt>
                <c:pt idx="1">
                  <c:v>21039</c:v>
                </c:pt>
                <c:pt idx="2">
                  <c:v>9675</c:v>
                </c:pt>
                <c:pt idx="3">
                  <c:v>6339</c:v>
                </c:pt>
                <c:pt idx="4">
                  <c:v>5025</c:v>
                </c:pt>
                <c:pt idx="5">
                  <c:v>44401</c:v>
                </c:pt>
                <c:pt idx="6">
                  <c:v>17263</c:v>
                </c:pt>
                <c:pt idx="7">
                  <c:v>6251</c:v>
                </c:pt>
                <c:pt idx="8">
                  <c:v>5772</c:v>
                </c:pt>
                <c:pt idx="9">
                  <c:v>6709</c:v>
                </c:pt>
                <c:pt idx="10">
                  <c:v>5543</c:v>
                </c:pt>
                <c:pt idx="11">
                  <c:v>2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36-4A72-8A33-B62DE6968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29443672875498"/>
          <c:y val="5.4563492063492064E-2"/>
          <c:w val="0.87970556327124505"/>
          <c:h val="0.66822115985501818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T$1:$AK$2</c:f>
              <c:multiLvlStrCache>
                <c:ptCount val="1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</c:lvl>
                <c:lvl>
                  <c:pt idx="6">
                    <c:v>2018</c:v>
                  </c:pt>
                </c:lvl>
              </c:multiLvlStrCache>
            </c:multiLvlStrRef>
          </c:cat>
          <c:val>
            <c:numRef>
              <c:f>wykres_5!$T$3:$AK$3</c:f>
              <c:numCache>
                <c:formatCode>#,##0</c:formatCode>
                <c:ptCount val="18"/>
                <c:pt idx="0">
                  <c:v>18428</c:v>
                </c:pt>
                <c:pt idx="1">
                  <c:v>18889</c:v>
                </c:pt>
                <c:pt idx="2">
                  <c:v>20165</c:v>
                </c:pt>
                <c:pt idx="3">
                  <c:v>19377</c:v>
                </c:pt>
                <c:pt idx="4">
                  <c:v>18564</c:v>
                </c:pt>
                <c:pt idx="5">
                  <c:v>18154</c:v>
                </c:pt>
                <c:pt idx="6">
                  <c:v>21473</c:v>
                </c:pt>
                <c:pt idx="7">
                  <c:v>16417</c:v>
                </c:pt>
                <c:pt idx="8">
                  <c:v>16425</c:v>
                </c:pt>
                <c:pt idx="9">
                  <c:v>15468</c:v>
                </c:pt>
                <c:pt idx="10">
                  <c:v>14267</c:v>
                </c:pt>
                <c:pt idx="11">
                  <c:v>14373</c:v>
                </c:pt>
                <c:pt idx="12">
                  <c:v>16530</c:v>
                </c:pt>
                <c:pt idx="13">
                  <c:v>15935</c:v>
                </c:pt>
                <c:pt idx="14">
                  <c:v>16999</c:v>
                </c:pt>
                <c:pt idx="15">
                  <c:v>17082</c:v>
                </c:pt>
                <c:pt idx="16">
                  <c:v>16798</c:v>
                </c:pt>
                <c:pt idx="17">
                  <c:v>15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D3-44F6-B2E4-4E89231A72FB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T$1:$AK$2</c:f>
              <c:multiLvlStrCache>
                <c:ptCount val="1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</c:lvl>
                <c:lvl>
                  <c:pt idx="6">
                    <c:v>2018</c:v>
                  </c:pt>
                </c:lvl>
              </c:multiLvlStrCache>
            </c:multiLvlStrRef>
          </c:cat>
          <c:val>
            <c:numRef>
              <c:f>wykres_5!$T$4:$AK$4</c:f>
              <c:numCache>
                <c:formatCode>#,##0</c:formatCode>
                <c:ptCount val="18"/>
                <c:pt idx="0">
                  <c:v>19695</c:v>
                </c:pt>
                <c:pt idx="1">
                  <c:v>20052</c:v>
                </c:pt>
                <c:pt idx="2">
                  <c:v>23703</c:v>
                </c:pt>
                <c:pt idx="3">
                  <c:v>27964</c:v>
                </c:pt>
                <c:pt idx="4">
                  <c:v>19081</c:v>
                </c:pt>
                <c:pt idx="5">
                  <c:v>17356</c:v>
                </c:pt>
                <c:pt idx="6">
                  <c:v>15018</c:v>
                </c:pt>
                <c:pt idx="7">
                  <c:v>17817</c:v>
                </c:pt>
                <c:pt idx="8">
                  <c:v>20875</c:v>
                </c:pt>
                <c:pt idx="9">
                  <c:v>21270</c:v>
                </c:pt>
                <c:pt idx="10">
                  <c:v>18890</c:v>
                </c:pt>
                <c:pt idx="11">
                  <c:v>18541</c:v>
                </c:pt>
                <c:pt idx="12">
                  <c:v>17100</c:v>
                </c:pt>
                <c:pt idx="13">
                  <c:v>16241</c:v>
                </c:pt>
                <c:pt idx="14">
                  <c:v>19492</c:v>
                </c:pt>
                <c:pt idx="15">
                  <c:v>20156</c:v>
                </c:pt>
                <c:pt idx="16">
                  <c:v>15626</c:v>
                </c:pt>
                <c:pt idx="17">
                  <c:v>14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D3-44F6-B2E4-4E89231A7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93229971516316"/>
          <c:y val="1.0315925209542231E-2"/>
          <c:w val="0.8446039744745264"/>
          <c:h val="0.680567120405495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4531</c:v>
                </c:pt>
                <c:pt idx="1">
                  <c:v>3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A-48D6-BBAE-066294B756A3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187</c:v>
                </c:pt>
                <c:pt idx="1">
                  <c:v>2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A-48D6-BBAE-066294B756A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377</c:v>
                </c:pt>
                <c:pt idx="1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8A-48D6-BBAE-066294B756A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44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8A-48D6-BBAE-066294B756A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25</c:v>
                </c:pt>
                <c:pt idx="1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8A-48D6-BBAE-066294B75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6471548343906404"/>
          <c:w val="0.92935684126440732"/>
          <c:h val="0.21723166183174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41275</c:v>
                </c:pt>
                <c:pt idx="1">
                  <c:v>13564</c:v>
                </c:pt>
                <c:pt idx="2">
                  <c:v>19621</c:v>
                </c:pt>
                <c:pt idx="3">
                  <c:v>21091</c:v>
                </c:pt>
                <c:pt idx="4">
                  <c:v>8656</c:v>
                </c:pt>
                <c:pt idx="5">
                  <c:v>2934</c:v>
                </c:pt>
                <c:pt idx="6">
                  <c:v>1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D-4E5C-94D9-0C0459F9863D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33757</c:v>
                </c:pt>
                <c:pt idx="1">
                  <c:v>24579</c:v>
                </c:pt>
                <c:pt idx="2">
                  <c:v>13120</c:v>
                </c:pt>
                <c:pt idx="3">
                  <c:v>3872</c:v>
                </c:pt>
                <c:pt idx="4">
                  <c:v>6969</c:v>
                </c:pt>
                <c:pt idx="5">
                  <c:v>3733</c:v>
                </c:pt>
                <c:pt idx="6">
                  <c:v>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8D-4E5C-94D9-0C0459F986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1.112000830404674E-3"/>
          <c:w val="0.92842994625671782"/>
          <c:h val="0.81125272476533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9!$C$3:$C$45</c:f>
              <c:numCache>
                <c:formatCode>General</c:formatCode>
                <c:ptCount val="24"/>
                <c:pt idx="0">
                  <c:v>8</c:v>
                </c:pt>
                <c:pt idx="1">
                  <c:v>1</c:v>
                </c:pt>
                <c:pt idx="2">
                  <c:v>31</c:v>
                </c:pt>
                <c:pt idx="3">
                  <c:v>5</c:v>
                </c:pt>
                <c:pt idx="4">
                  <c:v>249</c:v>
                </c:pt>
                <c:pt idx="5">
                  <c:v>222</c:v>
                </c:pt>
                <c:pt idx="6">
                  <c:v>179</c:v>
                </c:pt>
                <c:pt idx="7">
                  <c:v>126</c:v>
                </c:pt>
                <c:pt idx="8">
                  <c:v>2</c:v>
                </c:pt>
                <c:pt idx="9">
                  <c:v>145</c:v>
                </c:pt>
                <c:pt idx="10">
                  <c:v>64</c:v>
                </c:pt>
                <c:pt idx="11">
                  <c:v>38</c:v>
                </c:pt>
                <c:pt idx="12">
                  <c:v>38</c:v>
                </c:pt>
                <c:pt idx="13">
                  <c:v>2</c:v>
                </c:pt>
                <c:pt idx="14">
                  <c:v>26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5</c:v>
                </c:pt>
                <c:pt idx="19">
                  <c:v>1</c:v>
                </c:pt>
                <c:pt idx="20">
                  <c:v>8</c:v>
                </c:pt>
                <c:pt idx="21">
                  <c:v>2</c:v>
                </c:pt>
                <c:pt idx="22">
                  <c:v>8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D7-4757-9003-8E25F7C2A149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9!$D$3:$D$45</c:f>
              <c:numCache>
                <c:formatCode>General</c:formatCode>
                <c:ptCount val="24"/>
                <c:pt idx="0">
                  <c:v>13.9</c:v>
                </c:pt>
                <c:pt idx="1">
                  <c:v>257</c:v>
                </c:pt>
                <c:pt idx="2">
                  <c:v>441</c:v>
                </c:pt>
                <c:pt idx="3">
                  <c:v>513</c:v>
                </c:pt>
                <c:pt idx="4">
                  <c:v>74</c:v>
                </c:pt>
                <c:pt idx="5">
                  <c:v>239</c:v>
                </c:pt>
                <c:pt idx="6">
                  <c:v>103</c:v>
                </c:pt>
                <c:pt idx="7">
                  <c:v>146</c:v>
                </c:pt>
                <c:pt idx="8">
                  <c:v>231</c:v>
                </c:pt>
                <c:pt idx="9">
                  <c:v>91</c:v>
                </c:pt>
                <c:pt idx="10">
                  <c:v>273</c:v>
                </c:pt>
                <c:pt idx="11">
                  <c:v>185</c:v>
                </c:pt>
                <c:pt idx="12">
                  <c:v>185</c:v>
                </c:pt>
                <c:pt idx="13">
                  <c:v>94</c:v>
                </c:pt>
                <c:pt idx="14">
                  <c:v>64</c:v>
                </c:pt>
                <c:pt idx="15">
                  <c:v>236</c:v>
                </c:pt>
                <c:pt idx="16">
                  <c:v>201</c:v>
                </c:pt>
                <c:pt idx="17">
                  <c:v>628</c:v>
                </c:pt>
                <c:pt idx="18">
                  <c:v>523</c:v>
                </c:pt>
                <c:pt idx="19">
                  <c:v>177</c:v>
                </c:pt>
                <c:pt idx="20">
                  <c:v>153</c:v>
                </c:pt>
                <c:pt idx="21">
                  <c:v>248</c:v>
                </c:pt>
                <c:pt idx="22">
                  <c:v>295</c:v>
                </c:pt>
                <c:pt idx="23">
                  <c:v>1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D7-4757-9003-8E25F7C2A149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9!$E$3:$E$4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264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D7-4757-9003-8E25F7C2A149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5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9!$F$3:$F$4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50</c:v>
                </c:pt>
                <c:pt idx="4">
                  <c:v>78</c:v>
                </c:pt>
                <c:pt idx="5">
                  <c:v>0</c:v>
                </c:pt>
                <c:pt idx="6">
                  <c:v>0</c:v>
                </c:pt>
                <c:pt idx="7">
                  <c:v>1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340</c:v>
                </c:pt>
                <c:pt idx="14">
                  <c:v>17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9</c:v>
                </c:pt>
                <c:pt idx="22">
                  <c:v>216</c:v>
                </c:pt>
                <c:pt idx="23">
                  <c:v>1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D7-4757-9003-8E25F7C2A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87556853955528113"/>
          <c:w val="0.74335148316315713"/>
          <c:h val="6.28891248194003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10!$B$3:$AK$3</c:f>
              <c:numCache>
                <c:formatCode>#,##0</c:formatCode>
                <c:ptCount val="24"/>
                <c:pt idx="0">
                  <c:v>17366</c:v>
                </c:pt>
                <c:pt idx="1">
                  <c:v>13860</c:v>
                </c:pt>
                <c:pt idx="2">
                  <c:v>18994</c:v>
                </c:pt>
                <c:pt idx="3">
                  <c:v>16253</c:v>
                </c:pt>
                <c:pt idx="4">
                  <c:v>18156</c:v>
                </c:pt>
                <c:pt idx="5">
                  <c:v>17793</c:v>
                </c:pt>
                <c:pt idx="6">
                  <c:v>17519</c:v>
                </c:pt>
                <c:pt idx="7">
                  <c:v>19571</c:v>
                </c:pt>
                <c:pt idx="8">
                  <c:v>20667</c:v>
                </c:pt>
                <c:pt idx="9">
                  <c:v>21244</c:v>
                </c:pt>
                <c:pt idx="10">
                  <c:v>17946</c:v>
                </c:pt>
                <c:pt idx="11">
                  <c:v>13904</c:v>
                </c:pt>
                <c:pt idx="12">
                  <c:v>19947</c:v>
                </c:pt>
                <c:pt idx="13" formatCode="General">
                  <c:v>13984</c:v>
                </c:pt>
                <c:pt idx="14" formatCode="General">
                  <c:v>17212</c:v>
                </c:pt>
                <c:pt idx="15" formatCode="General">
                  <c:v>15239</c:v>
                </c:pt>
                <c:pt idx="16" formatCode="General">
                  <c:v>17400</c:v>
                </c:pt>
                <c:pt idx="17" formatCode="General">
                  <c:v>16111</c:v>
                </c:pt>
                <c:pt idx="18" formatCode="General">
                  <c:v>14042</c:v>
                </c:pt>
                <c:pt idx="19" formatCode="General">
                  <c:v>16428</c:v>
                </c:pt>
                <c:pt idx="20" formatCode="General">
                  <c:v>12313</c:v>
                </c:pt>
                <c:pt idx="21" formatCode="General">
                  <c:v>15206</c:v>
                </c:pt>
                <c:pt idx="22" formatCode="General">
                  <c:v>15186</c:v>
                </c:pt>
                <c:pt idx="23" formatCode="General">
                  <c:v>9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5-4FA7-B3B6-CCB7326A0B4F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10!$B$4:$AK$4</c:f>
              <c:numCache>
                <c:formatCode>#,##0</c:formatCode>
                <c:ptCount val="24"/>
                <c:pt idx="0">
                  <c:v>3324</c:v>
                </c:pt>
                <c:pt idx="1">
                  <c:v>5131</c:v>
                </c:pt>
                <c:pt idx="2">
                  <c:v>6109</c:v>
                </c:pt>
                <c:pt idx="3">
                  <c:v>4156</c:v>
                </c:pt>
                <c:pt idx="4">
                  <c:v>3881</c:v>
                </c:pt>
                <c:pt idx="5">
                  <c:v>3683</c:v>
                </c:pt>
                <c:pt idx="6">
                  <c:v>3292</c:v>
                </c:pt>
                <c:pt idx="7">
                  <c:v>3317</c:v>
                </c:pt>
                <c:pt idx="8">
                  <c:v>3253</c:v>
                </c:pt>
                <c:pt idx="9">
                  <c:v>2636</c:v>
                </c:pt>
                <c:pt idx="10">
                  <c:v>1914</c:v>
                </c:pt>
                <c:pt idx="11">
                  <c:v>1014</c:v>
                </c:pt>
                <c:pt idx="12">
                  <c:v>2663</c:v>
                </c:pt>
                <c:pt idx="13">
                  <c:v>4446</c:v>
                </c:pt>
                <c:pt idx="14">
                  <c:v>4062</c:v>
                </c:pt>
                <c:pt idx="15">
                  <c:v>3685</c:v>
                </c:pt>
                <c:pt idx="16">
                  <c:v>3418</c:v>
                </c:pt>
                <c:pt idx="17" formatCode="General">
                  <c:v>2585</c:v>
                </c:pt>
                <c:pt idx="18" formatCode="General">
                  <c:v>2711</c:v>
                </c:pt>
                <c:pt idx="19" formatCode="General">
                  <c:v>2373</c:v>
                </c:pt>
                <c:pt idx="20" formatCode="General">
                  <c:v>2246</c:v>
                </c:pt>
                <c:pt idx="21" formatCode="General">
                  <c:v>1443</c:v>
                </c:pt>
                <c:pt idx="22" formatCode="General">
                  <c:v>889</c:v>
                </c:pt>
                <c:pt idx="23" formatCode="General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F5-4FA7-B3B6-CCB7326A0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K$2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wykres_10!$B$5:$AK$5</c:f>
              <c:numCache>
                <c:formatCode>#,##0</c:formatCode>
                <c:ptCount val="24"/>
                <c:pt idx="0">
                  <c:v>20690</c:v>
                </c:pt>
                <c:pt idx="1">
                  <c:v>18991</c:v>
                </c:pt>
                <c:pt idx="2">
                  <c:v>25103</c:v>
                </c:pt>
                <c:pt idx="3">
                  <c:v>20409</c:v>
                </c:pt>
                <c:pt idx="4">
                  <c:v>22037</c:v>
                </c:pt>
                <c:pt idx="5">
                  <c:v>21476</c:v>
                </c:pt>
                <c:pt idx="6">
                  <c:v>20811</c:v>
                </c:pt>
                <c:pt idx="7">
                  <c:v>22888</c:v>
                </c:pt>
                <c:pt idx="8">
                  <c:v>23920</c:v>
                </c:pt>
                <c:pt idx="9">
                  <c:v>23880</c:v>
                </c:pt>
                <c:pt idx="10">
                  <c:v>19860</c:v>
                </c:pt>
                <c:pt idx="11">
                  <c:v>14918</c:v>
                </c:pt>
                <c:pt idx="12">
                  <c:v>22610</c:v>
                </c:pt>
                <c:pt idx="13">
                  <c:v>18430</c:v>
                </c:pt>
                <c:pt idx="14">
                  <c:v>21274</c:v>
                </c:pt>
                <c:pt idx="15">
                  <c:v>18924</c:v>
                </c:pt>
                <c:pt idx="16">
                  <c:v>20818</c:v>
                </c:pt>
                <c:pt idx="17" formatCode="General">
                  <c:v>18696</c:v>
                </c:pt>
                <c:pt idx="18" formatCode="General">
                  <c:v>16753</c:v>
                </c:pt>
                <c:pt idx="19" formatCode="General">
                  <c:v>18801</c:v>
                </c:pt>
                <c:pt idx="20" formatCode="General">
                  <c:v>14559</c:v>
                </c:pt>
                <c:pt idx="21" formatCode="General">
                  <c:v>16649</c:v>
                </c:pt>
                <c:pt idx="22" formatCode="General">
                  <c:v>16075</c:v>
                </c:pt>
                <c:pt idx="23" formatCode="General">
                  <c:v>10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F5-4FA7-B3B6-CCB7326A0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75032</cx:pt>
          <cx:pt idx="1">38143</cx:pt>
          <cx:pt idx="2">32741</cx:pt>
          <cx:pt idx="3">24963</cx:pt>
          <cx:pt idx="4">15625</cx:pt>
          <cx:pt idx="5">6667</cx:pt>
          <cx:pt idx="6">1882</cx:pt>
          <cx:pt idx="7">311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C254C64-06C8-4C4C-9EA0-5B5811FA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1704</Words>
  <Characters>10229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6</vt:i4>
      </vt:variant>
    </vt:vector>
  </HeadingPairs>
  <TitlesOfParts>
    <vt:vector size="37" baseType="lpstr">
      <vt:lpstr>Statystyka rynku pracy województwa mazowieckiego - listopad 2021 rok</vt:lpstr>
      <vt:lpstr>Liczba osób bezrobotnych i stopa bezrobocia</vt:lpstr>
      <vt:lpstr>    Wykres 1. Stopa bezrobocia w województwie mazowieckim na tle kraju w latach 2016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grudniu napływ osób bezrobotnych był większy od odpływu. W urzędach pracy woje</vt:lpstr>
      <vt:lpstr>    Z ewidencji wyłączono 14 230 osób, tj. o 1 396 osób (o 8,9%) mniej niż w poprzed</vt:lpstr>
      <vt:lpstr>    - podjęcia pracy – 8 337 osób – 58,6% odpływu z bezrobocia;</vt:lpstr>
      <vt:lpstr>    - niepotwierdzenia gotowości do pracy – 3 245 osób – 22,8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</vt:lpstr>
      <vt:lpstr>    Tabela 4. Wolne miejsca pracy i miejsca aktywizacji zawodowej</vt:lpstr>
      <vt:lpstr>    Tabela 5. Aktywne formy przeciwdziałania bezrobociu</vt:lpstr>
    </vt:vector>
  </TitlesOfParts>
  <Company>Wojewódzki Urząd Pracy w Warszawie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8</cp:revision>
  <dcterms:created xsi:type="dcterms:W3CDTF">2022-02-15T11:28:00Z</dcterms:created>
  <dcterms:modified xsi:type="dcterms:W3CDTF">2022-03-16T07:41:00Z</dcterms:modified>
</cp:coreProperties>
</file>